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FD" w:rsidRDefault="00D924C2" w:rsidP="00FE5B15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:rsidR="008C380E" w:rsidRPr="008C380E" w:rsidRDefault="008C380E" w:rsidP="00FE5B15">
      <w:pPr>
        <w:rPr>
          <w:rFonts w:ascii="Sylfaen" w:hAnsi="Sylfaen" w:cs="Sylfaen"/>
          <w:sz w:val="14"/>
          <w:szCs w:val="14"/>
          <w:lang w:val="ru-RU"/>
        </w:rPr>
      </w:pPr>
    </w:p>
    <w:p w:rsidR="00E15638" w:rsidRDefault="00AD25BC" w:rsidP="00FE5B15">
      <w:pPr>
        <w:rPr>
          <w:rFonts w:ascii="Sylfaen" w:hAnsi="Sylfaen" w:cs="Sylfaen"/>
          <w:sz w:val="14"/>
          <w:szCs w:val="14"/>
        </w:rPr>
      </w:pPr>
      <w:r w:rsidRPr="00AD25BC">
        <w:rPr>
          <w:rFonts w:cs="Sylfaen"/>
          <w:noProof/>
          <w:sz w:val="24"/>
          <w:szCs w:val="24"/>
          <w:lang w:val="ru-RU"/>
        </w:rPr>
        <w:pict>
          <v:line id="_x0000_s1151" style="position:absolute;flip:y;z-index:251671552" from="306pt,9.05pt" to="306pt,134.8pt">
            <v:stroke dashstyle="dash"/>
          </v:line>
        </w:pict>
      </w:r>
      <w:r w:rsidR="00D924C2"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pPr w:leftFromText="180" w:rightFromText="180" w:vertAnchor="text" w:horzAnchor="margin" w:tblpY="1"/>
        <w:tblOverlap w:val="never"/>
        <w:tblW w:w="0" w:type="auto"/>
        <w:tblLook w:val="01E0"/>
      </w:tblPr>
      <w:tblGrid>
        <w:gridCol w:w="6048"/>
      </w:tblGrid>
      <w:tr w:rsidR="00E15638" w:rsidRPr="000C7415" w:rsidTr="000C7415">
        <w:trPr>
          <w:trHeight w:val="7930"/>
        </w:trPr>
        <w:tc>
          <w:tcPr>
            <w:tcW w:w="6048" w:type="dxa"/>
          </w:tcPr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0C7415">
              <w:rPr>
                <w:rFonts w:ascii="Sylfaen" w:hAnsi="Sylfaen" w:cs="Sylfaen"/>
                <w:sz w:val="24"/>
                <w:szCs w:val="24"/>
              </w:rPr>
              <w:t>Դայմ</w:t>
            </w:r>
            <w:r w:rsidR="00FE5B15" w:rsidRPr="000C7415"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 w:rsidRPr="000C7415">
              <w:rPr>
                <w:rFonts w:ascii="Sylfaen" w:hAnsi="Sylfaen" w:cs="Sylfaen"/>
                <w:sz w:val="24"/>
                <w:szCs w:val="24"/>
              </w:rPr>
              <w:t>նդ Կրեդիտ</w:t>
            </w:r>
            <w:r w:rsidRPr="000C7415"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 w:rsidRPr="000C7415"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:rsidR="00E15638" w:rsidRPr="000C7415" w:rsidRDefault="00AD25BC" w:rsidP="000C7415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16" style="position:absolute;left:0;text-align:left;z-index:251644928" from="9pt,1.9pt" to="279pt,1.9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            </w:t>
            </w:r>
            <w:r w:rsidR="009923AF">
              <w:rPr>
                <w:rFonts w:ascii="Sylfaen" w:hAnsi="Sylfaen" w:cs="Sylfaen"/>
                <w:sz w:val="14"/>
                <w:szCs w:val="14"/>
              </w:rPr>
              <w:t xml:space="preserve">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(կազմակերպության անվանումը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491117" w:rsidRDefault="00AD25BC" w:rsidP="00354829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17" style="position:absolute;margin-left:177.45pt;margin-top:12.3pt;width:26pt;height:3.6pt;z-index:251645952" coordsize="319,1" path="m,l319,e" filled="f">
                  <v:path arrowok="t"/>
                </v:shape>
              </w:pict>
            </w: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18" style="position:absolute;margin-left:207.5pt;margin-top:12.15pt;width:71.4pt;height:0;z-index:251646976" coordsize="1428,1" path="m,l1428,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ԴՐԱՄԱՐԿՂԱՅԻՆ ՄՈՒ</w:t>
            </w:r>
            <w:r w:rsidR="009923AF">
              <w:rPr>
                <w:rFonts w:ascii="Sylfaen" w:hAnsi="Sylfaen" w:cs="Sylfaen"/>
                <w:sz w:val="20"/>
                <w:szCs w:val="20"/>
              </w:rPr>
              <w:t>Տ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ՔԻ ՕՐԴԵՐ N </w:t>
            </w:r>
            <w:r w:rsidR="006A05D1">
              <w:rPr>
                <w:rFonts w:ascii="Sylfaen" w:hAnsi="Sylfaen" w:cs="Sylfaen"/>
                <w:sz w:val="20"/>
                <w:szCs w:val="20"/>
              </w:rPr>
              <w:t>$</w:t>
            </w:r>
            <w:r w:rsidR="00CC1CEB">
              <w:rPr>
                <w:rFonts w:ascii="Sylfaen" w:hAnsi="Sylfaen" w:cs="Sylfaen"/>
                <w:sz w:val="20"/>
                <w:szCs w:val="20"/>
              </w:rPr>
              <w:t>{order}</w:t>
            </w:r>
            <w:r w:rsidR="003F1638">
              <w:rPr>
                <w:rFonts w:ascii="Sylfaen" w:hAnsi="Sylfaen" w:cs="Sylfaen"/>
                <w:sz w:val="20"/>
                <w:szCs w:val="20"/>
              </w:rPr>
              <w:t xml:space="preserve">     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date}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68"/>
              <w:gridCol w:w="1368"/>
              <w:gridCol w:w="1368"/>
              <w:gridCol w:w="1369"/>
            </w:tblGrid>
            <w:tr w:rsidR="00E15638" w:rsidRPr="000C7415" w:rsidTr="000C7415">
              <w:trPr>
                <w:trHeight w:val="346"/>
                <w:jc w:val="center"/>
              </w:trPr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Pr="000C7415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:rsidR="00E15638" w:rsidRPr="000C7415" w:rsidTr="00857536">
              <w:trPr>
                <w:trHeight w:val="346"/>
                <w:jc w:val="center"/>
              </w:trPr>
              <w:tc>
                <w:tcPr>
                  <w:tcW w:w="1368" w:type="dxa"/>
                  <w:vAlign w:val="center"/>
                </w:tcPr>
                <w:p w:rsidR="00E15638" w:rsidRPr="000C7415" w:rsidRDefault="00CC1CEB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ascii="Sylfaen" w:hAnsi="Sylfaen" w:cs="Sylfaen"/>
                      <w:sz w:val="20"/>
                      <w:szCs w:val="20"/>
                    </w:rPr>
                    <w:t>rep_id</w:t>
                  </w:r>
                  <w:proofErr w:type="spellEnd"/>
                  <w:r>
                    <w:rPr>
                      <w:rFonts w:ascii="Sylfaen" w:hAnsi="Sylfaen" w:cs="Sylfaen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15638" w:rsidRPr="000C7415" w:rsidRDefault="00CC1CEB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}</w:t>
                  </w:r>
                </w:p>
              </w:tc>
              <w:tc>
                <w:tcPr>
                  <w:tcW w:w="1369" w:type="dxa"/>
                  <w:vAlign w:val="center"/>
                </w:tcPr>
                <w:p w:rsidR="00E15638" w:rsidRPr="000C7415" w:rsidRDefault="00E15638" w:rsidP="006A05D1">
                  <w:pPr>
                    <w:framePr w:hSpace="180" w:wrap="around" w:vAnchor="text" w:hAnchor="margin" w:y="1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F02D1C" w:rsidRDefault="00AD25BC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7" type="#_x0000_t202" style="position:absolute;left:0;text-align:left;margin-left:4in;margin-top:-.1pt;width:63pt;height:90pt;z-index:-251672576" strokecolor="white">
                  <v:textbox style="layout-flow:vertical;mso-layout-flow-alt:bottom-to-top;mso-next-textbox:#_x0000_s1147">
                    <w:txbxContent>
                      <w:p w:rsidR="000049FE" w:rsidRPr="00FE5B15" w:rsidRDefault="00FE5B15" w:rsidP="00FE5B15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</w:t>
                        </w:r>
                        <w:r w:rsidR="000049FE" w:rsidRPr="000049FE"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polyline id="_x0000_s1119" style="position:absolute;left:0;text-align:left;z-index:251648000" points="70.65pt,12.3pt,287.1pt,12.4pt" coordsize="4329,2" filled="f">
                  <v:path arrowok="t"/>
                </v:polylin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 w:rsidR="00E15638" w:rsidRPr="003F16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 w:rsidR="00E15638" w:rsidRPr="003F163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3F1638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F02D1C"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 w:rsidR="00F02D1C">
              <w:rPr>
                <w:rFonts w:ascii="Sylfaen" w:hAnsi="Sylfaen" w:cs="Sylfaen"/>
                <w:sz w:val="20"/>
                <w:szCs w:val="20"/>
              </w:rPr>
              <w:t>client_name</w:t>
            </w:r>
            <w:proofErr w:type="spellEnd"/>
            <w:r w:rsidR="00F02D1C">
              <w:rPr>
                <w:rFonts w:ascii="Sylfaen" w:hAnsi="Sylfaen" w:cs="Sylfaen"/>
                <w:sz w:val="20"/>
                <w:szCs w:val="20"/>
              </w:rPr>
              <w:t>}</w:t>
            </w:r>
          </w:p>
          <w:p w:rsidR="00E15638" w:rsidRPr="003F1638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3F1638">
              <w:rPr>
                <w:rFonts w:ascii="Sylfaen" w:hAnsi="Sylfaen" w:cs="Sylfaen"/>
                <w:sz w:val="14"/>
                <w:szCs w:val="14"/>
              </w:rPr>
              <w:t>(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 w:rsidRPr="003F1638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 w:rsidRPr="000C7415"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 w:rsidRPr="003F1638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CC1CEB" w:rsidRDefault="00AD25BC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shape id="_x0000_s1120" style="position:absolute;left:0;text-align:left;margin-left:8.7pt;margin-top:7.6pt;width:251.05pt;height:.7pt;flip:y;z-index:251649024;mso-position-horizontal:absolute;mso-position-vertical:absolute" coordsize="5560,9" path="m,l5560,9e" filled="f">
                  <v:path arrowok="t"/>
                </v:shape>
              </w:pict>
            </w:r>
            <w:r w:rsidR="001868B8" w:rsidRPr="003F1638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1868B8" w:rsidRPr="00CC1CEB">
              <w:rPr>
                <w:rFonts w:ascii="Sylfaen" w:hAnsi="Sylfaen" w:cs="Sylfaen"/>
                <w:sz w:val="20"/>
                <w:szCs w:val="20"/>
              </w:rPr>
              <w:t>-</w:t>
            </w:r>
            <w:proofErr w:type="spellStart"/>
            <w:r w:rsidR="001868B8" w:rsidRPr="000C7415">
              <w:rPr>
                <w:rFonts w:ascii="Sylfaen" w:hAnsi="Sylfaen" w:cs="Sylfaen"/>
                <w:sz w:val="20"/>
                <w:szCs w:val="20"/>
              </w:rPr>
              <w:t>ից</w:t>
            </w:r>
            <w:proofErr w:type="spellEnd"/>
          </w:p>
          <w:p w:rsidR="00E15638" w:rsidRPr="000C7415" w:rsidRDefault="00E15638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CC1CEB" w:rsidRDefault="00AD25BC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polyline id="_x0000_s1122" style="position:absolute;left:0;text-align:left;z-index:251651072" points="8.45pt,12.75pt,288.15pt,13.15pt" coordsize="5594,8" filled="f">
                  <v:path arrowok="t"/>
                </v:polyline>
              </w:pict>
            </w: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21" style="position:absolute;left:0;text-align:left;z-index:251650048" from="153pt,.15pt" to="4in,.15pt"/>
              </w:pic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 N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 w:rsidR="00CC1CEB">
              <w:rPr>
                <w:rFonts w:ascii="Sylfaen" w:hAnsi="Sylfaen" w:cs="Sylfaen"/>
                <w:sz w:val="20"/>
                <w:szCs w:val="20"/>
              </w:rPr>
              <w:t>contract_id</w:t>
            </w:r>
            <w:proofErr w:type="spellEnd"/>
            <w:r w:rsidR="00CC1CEB">
              <w:rPr>
                <w:rFonts w:ascii="Sylfaen" w:hAnsi="Sylfaen" w:cs="Sylfaen"/>
                <w:sz w:val="20"/>
                <w:szCs w:val="20"/>
              </w:rPr>
              <w:t>}</w:t>
            </w:r>
            <w:r w:rsidR="004A28DB"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purpose}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 w:rsidR="00CC1CEB">
              <w:rPr>
                <w:rFonts w:ascii="Sylfaen" w:hAnsi="Sylfaen" w:cs="Sylfaen"/>
                <w:sz w:val="20"/>
                <w:szCs w:val="20"/>
              </w:rPr>
              <w:t>amount_text</w:t>
            </w:r>
            <w:proofErr w:type="spellEnd"/>
            <w:r w:rsidR="00CC1CEB">
              <w:rPr>
                <w:rFonts w:ascii="Sylfaen" w:hAnsi="Sylfaen" w:cs="Sylfaen"/>
                <w:sz w:val="20"/>
                <w:szCs w:val="20"/>
              </w:rPr>
              <w:t>}</w:t>
            </w:r>
          </w:p>
          <w:p w:rsidR="00E15638" w:rsidRPr="000C7415" w:rsidRDefault="00AD25BC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23" style="position:absolute;left:0;text-align:left;z-index:251652096" from="63pt,.8pt" to="4in,.8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:rsidR="00E15638" w:rsidRPr="000C7415" w:rsidRDefault="00AD25BC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lang w:val="ru-RU"/>
              </w:rPr>
              <w:pict>
                <v:line id="_x0000_s1125" style="position:absolute;left:0;text-align:left;z-index:251654144" from="63.25pt,14.15pt" to="288.25pt,14.15pt"/>
              </w:pict>
            </w: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24" style="position:absolute;left:0;text-align:left;z-index:251653120" from="9pt,.4pt" to="252pt,.4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A95C2B">
              <w:rPr>
                <w:rFonts w:ascii="Sylfaen" w:hAnsi="Sylfaen" w:cs="Sylfaen"/>
                <w:sz w:val="20"/>
                <w:szCs w:val="20"/>
              </w:rPr>
              <w:t>√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="00BC2544">
              <w:rPr>
                <w:rFonts w:ascii="Sylfaen" w:hAnsi="Sylfaen" w:cs="Sylfaen"/>
                <w:sz w:val="20"/>
                <w:szCs w:val="20"/>
              </w:rPr>
              <w:t xml:space="preserve">                            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</w:p>
          <w:p w:rsidR="00E15638" w:rsidRPr="000C7415" w:rsidRDefault="00AD25BC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27" style="position:absolute;left:0;text-align:left;z-index:251656192" from="207pt,1.7pt" to="279pt,1.7pt"/>
              </w:pict>
            </w: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26" style="position:absolute;left:0;text-align:left;z-index:251655168" from="54pt,1.7pt" to="126pt,1.7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AD25BC" w:rsidP="000C741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cs="Sylfaen"/>
                <w:noProof/>
                <w:sz w:val="24"/>
                <w:szCs w:val="24"/>
                <w:lang w:val="ru-RU"/>
              </w:rPr>
              <w:pict>
                <v:line id="_x0000_s1128" style="position:absolute;z-index:251657216" from="207pt,11.15pt" to="279pt,11.15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Գանձապահ</w:t>
            </w:r>
            <w:proofErr w:type="spellEnd"/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E15638" w:rsidP="000C7415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pPr w:leftFromText="180" w:rightFromText="180" w:vertAnchor="text" w:horzAnchor="margin" w:tblpXSpec="right" w:tblpY="-7928"/>
        <w:tblW w:w="0" w:type="auto"/>
        <w:tblLook w:val="01E0"/>
      </w:tblPr>
      <w:tblGrid>
        <w:gridCol w:w="4572"/>
      </w:tblGrid>
      <w:tr w:rsidR="00E15638" w:rsidRPr="000C7415" w:rsidTr="000C7415">
        <w:trPr>
          <w:trHeight w:val="7727"/>
        </w:trPr>
        <w:tc>
          <w:tcPr>
            <w:tcW w:w="4572" w:type="dxa"/>
          </w:tcPr>
          <w:p w:rsidR="000049FE" w:rsidRPr="00CC1CEB" w:rsidRDefault="000049FE" w:rsidP="000C7415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7417FD" w:rsidRPr="00CC1CEB" w:rsidRDefault="007417FD" w:rsidP="000C7415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CC1CEB" w:rsidRDefault="00794D1B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C1CE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</w:t>
            </w:r>
            <w:r w:rsidR="000049FE" w:rsidRPr="000C7415">
              <w:rPr>
                <w:rFonts w:ascii="Sylfaen" w:hAnsi="Sylfaen" w:cs="Sylfaen"/>
                <w:sz w:val="20"/>
                <w:szCs w:val="20"/>
              </w:rPr>
              <w:t>Ձ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և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>-1</w:t>
            </w:r>
          </w:p>
          <w:p w:rsidR="00E15638" w:rsidRPr="00CC1CEB" w:rsidRDefault="00794D1B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C1CE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Դր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>-1</w:t>
            </w:r>
          </w:p>
          <w:p w:rsidR="00E15638" w:rsidRPr="00CC1CEB" w:rsidRDefault="00AD25BC" w:rsidP="000C7415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 w:rsidRPr="00AD25BC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shape id="_x0000_s1129" style="position:absolute;margin-left:20.95pt;margin-top:14.15pt;width:200.65pt;height:.85pt;z-index:251658240;mso-position-horizontal:absolute;mso-position-vertical:absolute" coordsize="4120,16" path="m,16l4120,e" filled="f">
                  <v:path arrowok="t"/>
                </v:shape>
              </w:pict>
            </w:r>
            <w:r w:rsidR="00E15638" w:rsidRPr="00CC1CEB">
              <w:rPr>
                <w:rFonts w:ascii="Sylfaen" w:hAnsi="Sylfaen" w:cs="Sylfaen"/>
              </w:rPr>
              <w:tab/>
            </w:r>
            <w:r w:rsidR="00E15638" w:rsidRPr="00CC1CEB">
              <w:rPr>
                <w:rFonts w:ascii="Arial Armenian" w:hAnsi="Arial Armenian" w:cs="Sylfaen"/>
                <w:sz w:val="24"/>
                <w:szCs w:val="24"/>
              </w:rPr>
              <w:t>§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Դայմ</w:t>
            </w:r>
            <w:proofErr w:type="spellEnd"/>
            <w:r w:rsidR="00FE5B15" w:rsidRPr="000C7415"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նդ</w:t>
            </w:r>
            <w:proofErr w:type="spellEnd"/>
            <w:r w:rsidR="00E15638" w:rsidRPr="00CC1CE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4"/>
                <w:szCs w:val="24"/>
              </w:rPr>
              <w:t>Կրեդիտ</w:t>
            </w:r>
            <w:proofErr w:type="spellEnd"/>
            <w:r w:rsidR="00E15638" w:rsidRPr="00CC1CEB"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 w:rsidR="00E15638" w:rsidRPr="000C7415">
              <w:rPr>
                <w:rFonts w:ascii="Sylfaen" w:hAnsi="Sylfaen" w:cs="Sylfaen"/>
                <w:sz w:val="24"/>
                <w:szCs w:val="24"/>
              </w:rPr>
              <w:t>ՍՊԸ</w:t>
            </w:r>
            <w:r w:rsidR="00E15638" w:rsidRPr="00CC1CEB">
              <w:rPr>
                <w:rFonts w:ascii="Sylfaen" w:hAnsi="Sylfaen" w:cs="Sylfaen"/>
              </w:rPr>
              <w:tab/>
            </w:r>
          </w:p>
          <w:p w:rsidR="00E15638" w:rsidRPr="00CC1CEB" w:rsidRDefault="009923AF" w:rsidP="000C7415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 w:rsidRPr="00CC1CEB">
              <w:rPr>
                <w:rFonts w:ascii="Sylfaen" w:hAnsi="Sylfaen" w:cs="Sylfaen"/>
                <w:sz w:val="14"/>
                <w:szCs w:val="14"/>
              </w:rPr>
              <w:t xml:space="preserve">                  </w:t>
            </w:r>
            <w:r w:rsidR="00E15638" w:rsidRPr="00CC1CEB">
              <w:rPr>
                <w:rFonts w:ascii="Sylfaen" w:hAnsi="Sylfaen" w:cs="Sylfaen"/>
                <w:sz w:val="14"/>
                <w:szCs w:val="14"/>
              </w:rPr>
              <w:t xml:space="preserve"> (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կազմակերպության</w:t>
            </w:r>
            <w:proofErr w:type="spellEnd"/>
            <w:r w:rsidR="00E15638" w:rsidRPr="00CC1CEB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14"/>
                <w:szCs w:val="14"/>
              </w:rPr>
              <w:t>անվանումը</w:t>
            </w:r>
            <w:proofErr w:type="spellEnd"/>
            <w:r w:rsidR="00E15638" w:rsidRPr="00CC1CEB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CC1CEB" w:rsidRDefault="00E15638" w:rsidP="000C7415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CC1CEB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>ԴՐԱՄԱՐԿՂԱՅԻՆ</w:t>
            </w:r>
            <w:r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ՄՈՒ</w:t>
            </w:r>
            <w:r w:rsidR="009923AF">
              <w:rPr>
                <w:rFonts w:ascii="Sylfaen" w:hAnsi="Sylfaen" w:cs="Sylfaen"/>
                <w:sz w:val="20"/>
                <w:szCs w:val="20"/>
              </w:rPr>
              <w:t>Տ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ՔԻ</w:t>
            </w:r>
            <w:r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>ՕՐԴԵՐԻ</w:t>
            </w:r>
          </w:p>
          <w:p w:rsidR="00E15638" w:rsidRPr="00CC1CEB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CC1CEB" w:rsidRDefault="00AD25BC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0" style="position:absolute;left:0;text-align:left;margin-left:97.6pt;margin-top:12.35pt;width:26.05pt;height:0;z-index:251659264;mso-position-horizontal:absolute;mso-position-vertical:absolute" coordsize="521,1" path="m,l521,e" filled="f">
                  <v:path arrowok="t"/>
                </v:shape>
              </w:pict>
            </w:r>
            <w:r w:rsidRPr="00AD25BC">
              <w:rPr>
                <w:rFonts w:ascii="Sylfaen" w:hAnsi="Sylfaen" w:cs="Sylfaen"/>
                <w:noProof/>
                <w:lang w:val="ru-RU"/>
              </w:rPr>
              <w:pict>
                <v:polyline id="_x0000_s1131" style="position:absolute;left:0;text-align:left;z-index:251660288;mso-position-horizontal:absolute;mso-position-vertical:absolute" points="142.65pt,12.8pt,211.95pt,12.5pt" coordsize="1386,6" filled="f">
                  <v:path arrowok="t"/>
                </v:polyline>
              </w:pic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ԱՆԴՈՐՐԱԳԻՐ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N</w:t>
            </w:r>
            <w:r w:rsidR="00CC1CEB">
              <w:rPr>
                <w:rFonts w:ascii="Sylfaen" w:hAnsi="Sylfaen" w:cs="Sylfaen"/>
                <w:sz w:val="20"/>
                <w:szCs w:val="20"/>
              </w:rPr>
              <w:t xml:space="preserve">  ${order}</w:t>
            </w:r>
            <w:r w:rsidR="003F1638" w:rsidRPr="00CC1CEB">
              <w:rPr>
                <w:rFonts w:ascii="Sylfaen" w:hAnsi="Sylfaen" w:cs="Sylfaen"/>
                <w:sz w:val="20"/>
                <w:szCs w:val="20"/>
              </w:rPr>
              <w:t xml:space="preserve">         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date}</w:t>
            </w:r>
          </w:p>
          <w:p w:rsidR="00E15638" w:rsidRPr="00CC1CEB" w:rsidRDefault="00E15638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CC1CEB" w:rsidRDefault="00AD25BC" w:rsidP="000C7415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shape id="_x0000_s1132" style="position:absolute;left:0;text-align:left;margin-left:66.95pt;margin-top:6.95pt;width:152.95pt;height:6pt;flip:y;z-index:251661312" coordsize="3284,1" path="m,l3284,e" filled="f">
                  <v:path arrowok="t"/>
                </v:shape>
              </w:pic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E15638" w:rsidRPr="000C7415">
              <w:rPr>
                <w:rFonts w:ascii="Sylfaen" w:hAnsi="Sylfaen" w:cs="Sylfaen"/>
                <w:sz w:val="20"/>
                <w:szCs w:val="20"/>
              </w:rPr>
              <w:t>Ստացված</w:t>
            </w:r>
            <w:proofErr w:type="spellEnd"/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է</w:t>
            </w:r>
            <w:r w:rsidR="00E15638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CC1CE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F02D1C"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 w:rsidR="00F02D1C">
              <w:rPr>
                <w:rFonts w:ascii="Sylfaen" w:hAnsi="Sylfaen" w:cs="Sylfaen"/>
                <w:sz w:val="20"/>
                <w:szCs w:val="20"/>
              </w:rPr>
              <w:t>client_name</w:t>
            </w:r>
            <w:proofErr w:type="spellEnd"/>
            <w:r w:rsidR="00F02D1C">
              <w:rPr>
                <w:rFonts w:ascii="Sylfaen" w:hAnsi="Sylfaen" w:cs="Sylfaen"/>
                <w:sz w:val="20"/>
                <w:szCs w:val="20"/>
              </w:rPr>
              <w:t>}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CC1CEB">
              <w:rPr>
                <w:rFonts w:ascii="Sylfaen" w:hAnsi="Sylfaen" w:cs="Sylfaen"/>
                <w:sz w:val="14"/>
                <w:szCs w:val="14"/>
              </w:rPr>
              <w:t xml:space="preserve">               </w:t>
            </w:r>
            <w:r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ան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proofErr w:type="spellStart"/>
            <w:r w:rsidRPr="000C7415">
              <w:rPr>
                <w:rFonts w:ascii="Sylfaen" w:hAnsi="Sylfaen" w:cs="Sylfaen"/>
                <w:sz w:val="14"/>
                <w:szCs w:val="14"/>
              </w:rPr>
              <w:t>ազգանուն</w:t>
            </w:r>
            <w:proofErr w:type="spellEnd"/>
            <w:r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AD25BC" w:rsidP="000C7415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3" style="position:absolute;left:0;text-align:left;z-index:251662336" from="12.6pt,12.55pt" to="190.8pt,12.55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-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>ից</w:t>
            </w:r>
          </w:p>
          <w:p w:rsidR="00E15638" w:rsidRPr="000C7415" w:rsidRDefault="00E15638" w:rsidP="000C7415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15638" w:rsidRPr="000C7415" w:rsidRDefault="00AD25BC" w:rsidP="000C741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4" style="position:absolute;left:0;text-align:left;margin-left:156.3pt;margin-top:12.65pt;width:61.25pt;height:.2pt;z-index:251663360" coordsize="1466,5" path="m,l1466,5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Ստաց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ման հիմքը և նպատակը      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</w:t>
            </w:r>
          </w:p>
          <w:p w:rsidR="00E15638" w:rsidRPr="000C7415" w:rsidRDefault="00E15638" w:rsidP="00905B6A">
            <w:pPr>
              <w:rPr>
                <w:rFonts w:ascii="Sylfaen" w:hAnsi="Sylfaen" w:cs="Sylfaen"/>
                <w:noProof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 w:rsidR="00CD0077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N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 w:rsidR="00CC1CEB">
              <w:rPr>
                <w:rFonts w:ascii="Sylfaen" w:hAnsi="Sylfaen" w:cs="Sylfaen"/>
                <w:sz w:val="20"/>
                <w:szCs w:val="20"/>
              </w:rPr>
              <w:t>contract_id</w:t>
            </w:r>
            <w:proofErr w:type="spellEnd"/>
            <w:r w:rsidR="00CC1CEB">
              <w:rPr>
                <w:rFonts w:ascii="Sylfaen" w:hAnsi="Sylfaen" w:cs="Sylfaen"/>
                <w:sz w:val="20"/>
                <w:szCs w:val="20"/>
              </w:rPr>
              <w:t>}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BA43F5" w:rsidRPr="000C7415"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 w:rsidR="00BA43F5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purpose}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</w:t>
            </w:r>
            <w:r w:rsidRPr="000C7415">
              <w:rPr>
                <w:rFonts w:ascii="Sylfaen" w:hAnsi="Sylfaen" w:cs="Sylfaen"/>
                <w:noProof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:rsidR="00E15638" w:rsidRPr="000C7415" w:rsidRDefault="00AD25BC" w:rsidP="000C741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5" style="position:absolute;left:0;text-align:left;z-index:251664384" from="12.55pt,-.2pt" to="217.75pt,-.2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E15638" w:rsidRPr="000C7415" w:rsidRDefault="006866D8" w:rsidP="000C7415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proofErr w:type="spellStart"/>
            <w:r w:rsidRPr="000C7415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D0077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847F94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CC1CEB">
              <w:rPr>
                <w:rFonts w:ascii="Sylfaen" w:hAnsi="Sylfaen" w:cs="Sylfaen"/>
                <w:sz w:val="20"/>
                <w:szCs w:val="20"/>
              </w:rPr>
              <w:t>${amount}</w:t>
            </w:r>
            <w:r w:rsidR="00847F94" w:rsidRPr="000C7415">
              <w:rPr>
                <w:rFonts w:ascii="Sylfaen" w:hAnsi="Sylfaen" w:cs="Sylfaen"/>
                <w:sz w:val="20"/>
                <w:szCs w:val="20"/>
              </w:rPr>
              <w:t xml:space="preserve">             </w:t>
            </w:r>
            <w:proofErr w:type="spellStart"/>
            <w:r w:rsidR="00CD0066" w:rsidRPr="000C7415">
              <w:rPr>
                <w:rFonts w:ascii="Sylfaen" w:hAnsi="Sylfaen" w:cs="Sylfaen"/>
                <w:sz w:val="20"/>
                <w:szCs w:val="20"/>
              </w:rPr>
              <w:t>դրամ</w:t>
            </w:r>
            <w:proofErr w:type="spellEnd"/>
          </w:p>
          <w:p w:rsidR="00E15638" w:rsidRPr="000C7415" w:rsidRDefault="00AD25BC" w:rsidP="000C7415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shape id="_x0000_s1136" style="position:absolute;left:0;text-align:left;margin-left:56.7pt;margin-top:-.25pt;width:126.8pt;height:.3pt;z-index:251665408" coordsize="2887,9" path="m,l2887,9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</w:t>
            </w:r>
            <w:r w:rsidR="00E15638" w:rsidRPr="000C7415"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E15638" w:rsidRPr="000C7415" w:rsidRDefault="00CC1CEB" w:rsidP="000C7415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amount_text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>}</w:t>
            </w:r>
            <w:r w:rsidR="00885AC2" w:rsidRPr="000C7415">
              <w:rPr>
                <w:rFonts w:ascii="Sylfaen" w:hAnsi="Sylfaen" w:cs="Sylfaen"/>
                <w:sz w:val="20"/>
                <w:szCs w:val="20"/>
              </w:rPr>
              <w:tab/>
            </w:r>
          </w:p>
          <w:p w:rsidR="00E15638" w:rsidRPr="000C7415" w:rsidRDefault="00AD25BC" w:rsidP="000C7415">
            <w:pPr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37" style="position:absolute;z-index:251666432" from="12.7pt,4.2pt" to="217.85pt,4.2pt"/>
              </w:pic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CD0066" w:rsidRPr="000C7415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C7415"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:rsidR="00E15638" w:rsidRPr="000C7415" w:rsidRDefault="00AD25BC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38" style="position:absolute;left:0;text-align:left;z-index:251667456" from="12.7pt,-.2pt" to="181.8pt,-.2pt"/>
              </w:pic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E15638" w:rsidP="000C7415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0C7415">
              <w:rPr>
                <w:rFonts w:ascii="Sylfaen" w:hAnsi="Sylfaen" w:cs="Sylfaen"/>
                <w:sz w:val="20"/>
                <w:szCs w:val="20"/>
              </w:rPr>
              <w:t xml:space="preserve">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  <w:r w:rsidRPr="000C7415">
              <w:rPr>
                <w:rFonts w:ascii="Sylfaen" w:hAnsi="Sylfaen" w:cs="Sylfaen"/>
                <w:sz w:val="20"/>
                <w:szCs w:val="20"/>
              </w:rPr>
              <w:t xml:space="preserve"> Գլխավոր</w:t>
            </w:r>
          </w:p>
          <w:p w:rsidR="00E15638" w:rsidRPr="000C7415" w:rsidRDefault="00AD25BC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AD25BC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40" style="position:absolute;left:0;text-align:left;z-index:251668480" from="145.75pt,1.7pt" to="217.75pt,1.7pt"/>
              </w:pic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="00794D1B" w:rsidRPr="000C7415">
              <w:rPr>
                <w:rFonts w:ascii="Sylfaen" w:hAnsi="Sylfaen" w:cs="Sylfaen"/>
                <w:sz w:val="14"/>
                <w:szCs w:val="14"/>
              </w:rPr>
              <w:t xml:space="preserve">         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 w:rsidR="00E15638" w:rsidRPr="000C7415"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:rsidR="00E15638" w:rsidRPr="000C7415" w:rsidRDefault="00E15638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:rsidR="00E15638" w:rsidRPr="000C7415" w:rsidRDefault="00AD25BC" w:rsidP="00E15638">
            <w:pPr>
              <w:rPr>
                <w:rFonts w:ascii="Sylfaen" w:hAnsi="Sylfaen" w:cs="Sylfaen"/>
                <w:sz w:val="20"/>
                <w:szCs w:val="20"/>
              </w:rPr>
            </w:pPr>
            <w:r w:rsidRPr="00AD25BC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shape id="_x0000_s1141" style="position:absolute;margin-left:145.75pt;margin-top:15.4pt;width:75pt;height:0;z-index:251669504;mso-position-horizontal:absolute;mso-position-vertical:absolute" coordsize="1500,1" path="m,l1500,e" filled="f">
                  <v:path arrowok="t"/>
                </v:shape>
              </w:pict>
            </w:r>
            <w:r w:rsidR="00E15638" w:rsidRPr="000C7415"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              </w:t>
            </w:r>
            <w:r w:rsidR="00794D1B" w:rsidRPr="000C7415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E15638" w:rsidRPr="000C7415">
              <w:rPr>
                <w:rFonts w:ascii="Sylfaen" w:hAnsi="Sylfaen" w:cs="Sylfaen"/>
                <w:sz w:val="20"/>
                <w:szCs w:val="20"/>
              </w:rPr>
              <w:t xml:space="preserve"> Գանձապահ </w:t>
            </w:r>
          </w:p>
          <w:p w:rsidR="00E15638" w:rsidRPr="000C7415" w:rsidRDefault="00E15638" w:rsidP="000C7415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0C7415"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</w:t>
            </w:r>
            <w:r w:rsidR="00794D1B" w:rsidRPr="000C7415">
              <w:rPr>
                <w:rFonts w:ascii="Sylfaen" w:hAnsi="Sylfaen" w:cs="Sylfaen"/>
                <w:sz w:val="14"/>
                <w:szCs w:val="14"/>
              </w:rPr>
              <w:t xml:space="preserve">       </w:t>
            </w:r>
            <w:r w:rsidR="00794D1B" w:rsidRPr="000C7415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 w:rsidRPr="000C7415"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:rsidR="00E15638" w:rsidRPr="000C7415" w:rsidRDefault="00E15638" w:rsidP="000C7415">
            <w:pPr>
              <w:jc w:val="center"/>
              <w:rPr>
                <w:rFonts w:ascii="Sylfaen" w:hAnsi="Sylfaen" w:cs="Sylfaen"/>
              </w:rPr>
            </w:pPr>
          </w:p>
        </w:tc>
      </w:tr>
    </w:tbl>
    <w:p w:rsidR="000049FE" w:rsidRDefault="00AD25BC" w:rsidP="00D924C2">
      <w:pPr>
        <w:jc w:val="center"/>
        <w:rPr>
          <w:rFonts w:ascii="Sylfaen" w:hAnsi="Sylfaen" w:cs="Sylfaen"/>
          <w:sz w:val="14"/>
          <w:szCs w:val="14"/>
        </w:rPr>
      </w:pPr>
      <w:r w:rsidRPr="00AD25BC">
        <w:rPr>
          <w:rFonts w:ascii="Sylfaen" w:hAnsi="Sylfaen" w:cs="Sylfaen"/>
          <w:noProof/>
          <w:sz w:val="14"/>
          <w:szCs w:val="14"/>
          <w:lang w:val="ru-RU"/>
        </w:rPr>
        <w:pict>
          <v:line id="_x0000_s1150" style="position:absolute;left:0;text-align:left;z-index:251670528;mso-position-horizontal-relative:text;mso-position-vertical-relative:text" from="-.75pt,215.8pt" to="-.75pt,332.85pt">
            <v:stroke dashstyle="dash"/>
          </v:line>
        </w:pict>
      </w:r>
    </w:p>
    <w:p w:rsidR="000049FE" w:rsidRDefault="000049FE" w:rsidP="00D924C2">
      <w:pPr>
        <w:jc w:val="center"/>
        <w:rPr>
          <w:rFonts w:ascii="Sylfaen" w:hAnsi="Sylfaen" w:cs="Sylfaen"/>
          <w:sz w:val="14"/>
          <w:szCs w:val="14"/>
        </w:rPr>
      </w:pPr>
    </w:p>
    <w:p w:rsidR="000049FE" w:rsidRDefault="000049FE" w:rsidP="00D924C2">
      <w:pPr>
        <w:jc w:val="center"/>
        <w:rPr>
          <w:rFonts w:ascii="Sylfaen" w:hAnsi="Sylfaen" w:cs="Sylfaen"/>
          <w:sz w:val="14"/>
          <w:szCs w:val="14"/>
        </w:rPr>
      </w:pPr>
    </w:p>
    <w:p w:rsidR="00E15638" w:rsidRDefault="00E15638" w:rsidP="00D924C2">
      <w:pPr>
        <w:jc w:val="center"/>
        <w:rPr>
          <w:rFonts w:ascii="Sylfaen" w:hAnsi="Sylfaen" w:cs="Sylfaen"/>
        </w:rPr>
      </w:pPr>
    </w:p>
    <w:p w:rsidR="00E15638" w:rsidRPr="00AA0DAA" w:rsidRDefault="00E15638" w:rsidP="00D924C2">
      <w:pPr>
        <w:jc w:val="center"/>
        <w:rPr>
          <w:rFonts w:ascii="Sylfaen" w:hAnsi="Sylfaen" w:cs="Sylfaen"/>
        </w:rPr>
      </w:pPr>
    </w:p>
    <w:sectPr w:rsidR="00E15638" w:rsidRPr="00AA0DAA" w:rsidSect="00394B02">
      <w:pgSz w:w="11906" w:h="16838"/>
      <w:pgMar w:top="284" w:right="510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E36"/>
    <w:multiLevelType w:val="hybridMultilevel"/>
    <w:tmpl w:val="0A8C0528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A687C"/>
    <w:multiLevelType w:val="hybridMultilevel"/>
    <w:tmpl w:val="425C2162"/>
    <w:lvl w:ilvl="0" w:tplc="ADC4ADC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1C397AC1"/>
    <w:multiLevelType w:val="hybridMultilevel"/>
    <w:tmpl w:val="255A337C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DB60680"/>
    <w:multiLevelType w:val="multilevel"/>
    <w:tmpl w:val="3D34451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6F74EEB"/>
    <w:multiLevelType w:val="hybridMultilevel"/>
    <w:tmpl w:val="895E4E3E"/>
    <w:lvl w:ilvl="0" w:tplc="ADC4ADC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F7135"/>
    <w:multiLevelType w:val="hybridMultilevel"/>
    <w:tmpl w:val="B46ABD7A"/>
    <w:lvl w:ilvl="0" w:tplc="D41A77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6CA726F"/>
    <w:multiLevelType w:val="hybridMultilevel"/>
    <w:tmpl w:val="B9FED5B4"/>
    <w:lvl w:ilvl="0" w:tplc="D41A7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859A4"/>
    <w:multiLevelType w:val="hybridMultilevel"/>
    <w:tmpl w:val="3D344514"/>
    <w:lvl w:ilvl="0" w:tplc="D41A77A6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2D4253E"/>
    <w:multiLevelType w:val="hybridMultilevel"/>
    <w:tmpl w:val="E4E01300"/>
    <w:lvl w:ilvl="0" w:tplc="D41A77A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6F84B87"/>
    <w:multiLevelType w:val="hybridMultilevel"/>
    <w:tmpl w:val="8D44EFF2"/>
    <w:lvl w:ilvl="0" w:tplc="D41A77A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1B5"/>
    <w:rPr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3564-2377-4EC5-8500-B9C5FD8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</vt:lpstr>
      <vt:lpstr>                                                     </vt:lpstr>
    </vt:vector>
  </TitlesOfParts>
  <Company>Performance Edition Dec 2009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.</dc:creator>
  <cp:lastModifiedBy>Armen</cp:lastModifiedBy>
  <cp:revision>7</cp:revision>
  <cp:lastPrinted>2012-01-21T06:47:00Z</cp:lastPrinted>
  <dcterms:created xsi:type="dcterms:W3CDTF">2023-12-22T12:59:00Z</dcterms:created>
  <dcterms:modified xsi:type="dcterms:W3CDTF">2023-12-28T11:57:00Z</dcterms:modified>
</cp:coreProperties>
</file>